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61A2055" w:rsidR="00074218" w:rsidRDefault="000C7574" w:rsidP="2479F284">
      <w:proofErr w:type="spellStart"/>
      <w:r>
        <w:t>tec</w:t>
      </w:r>
      <w:proofErr w:type="spellEnd"/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0684043" w:rsidR="00885110" w:rsidRDefault="008877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técnicas de calidad y automatización de pruebas</w:t>
            </w:r>
            <w:r w:rsidR="001E44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s el certificado que realice al completar las 3 asignaturas optativas de calidad</w:t>
            </w:r>
          </w:p>
          <w:p w14:paraId="5DD92279" w14:textId="6E0C7078" w:rsidR="00887735" w:rsidRDefault="008877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4396BD" w14:textId="7BB14BDB" w:rsidR="00887735" w:rsidRDefault="008877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realmente todo lo que vi en estas asignaturas</w:t>
            </w:r>
          </w:p>
          <w:p w14:paraId="5BB81781" w14:textId="2A107A50" w:rsidR="001E448D" w:rsidRDefault="001E448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12911EA" w:rsidR="4A61007E" w:rsidRDefault="008877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lan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futuro era poder trabajar en un sector de QA y estos certificados me agregan un valor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C886B5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E448D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Fortalezas</w:t>
            </w:r>
          </w:p>
          <w:p w14:paraId="0AE4B622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E448D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</w:t>
            </w:r>
          </w:p>
          <w:p w14:paraId="032BEACE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E448D">
              <w:rPr>
                <w:rFonts w:eastAsiaTheme="majorEastAsia"/>
                <w:color w:val="70AD47" w:themeColor="accent6"/>
                <w:sz w:val="24"/>
                <w:szCs w:val="24"/>
              </w:rPr>
              <w:t>Implementar soluciones sistémicas integrales para automatizar y optimizar procesos de negocio de acuerdo a las necesidades de la organización.</w:t>
            </w:r>
          </w:p>
          <w:p w14:paraId="71B008E8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E448D">
              <w:rPr>
                <w:rFonts w:eastAsiaTheme="majorEastAsia"/>
                <w:color w:val="70AD47" w:themeColor="accent6"/>
                <w:sz w:val="24"/>
                <w:szCs w:val="24"/>
              </w:rPr>
              <w:t>Realizar pruebas de certificación tanto de los productos como de los procesos utilizando buenas prácticas definidas por la industria</w:t>
            </w:r>
          </w:p>
          <w:p w14:paraId="09529662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E448D">
              <w:rPr>
                <w:rFonts w:eastAsiaTheme="majorEastAsia"/>
                <w:color w:val="70AD47" w:themeColor="accent6"/>
                <w:sz w:val="24"/>
                <w:szCs w:val="24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405FE8DF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75807D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1E448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Por fortalecer</w:t>
            </w:r>
            <w:bookmarkStart w:id="0" w:name="_GoBack"/>
            <w:bookmarkEnd w:id="0"/>
          </w:p>
          <w:p w14:paraId="48CF0E35" w14:textId="77777777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4A60D614" w14:textId="0C0E5712" w:rsidR="001E448D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1E448D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</w:t>
            </w:r>
          </w:p>
          <w:p w14:paraId="1E511455" w14:textId="0803E84C" w:rsidR="00C73CB5" w:rsidRPr="001E448D" w:rsidRDefault="001E448D" w:rsidP="001E44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1E448D">
              <w:rPr>
                <w:rFonts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D73D5D6" w:rsidR="002C4FB7" w:rsidRDefault="001E44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767171"/>
                <w:sz w:val="20"/>
                <w:szCs w:val="20"/>
              </w:rPr>
              <w:t>Mis intereses profesionales son desarrollar proyectos de emprendimiento a partir de la identificación de oportunidades desde su especialidad, aplicando técnicas afines al objetivo, con foco en agregar valor al entorno y con respecto al área de desempeño me gustaría desempeñar en base de dat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ECEB98E" w:rsidR="002C4FB7" w:rsidRDefault="001E44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en QA o tener mi propia empresa de soluciones tecnológicas, la IA es otra cosa que me gustaría trabajar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D89BF55" w:rsidR="002C4FB7" w:rsidRDefault="002E4D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e relacionaban sobre todo en calidad de software </w:t>
            </w:r>
            <w:r w:rsidR="001E44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QA son cosas que me interesan y proyecte esto en mis proyectos </w:t>
            </w:r>
            <w:proofErr w:type="spellStart"/>
            <w:r w:rsidR="001E44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D391" w14:textId="77777777" w:rsidR="00C047DC" w:rsidRDefault="00C047DC" w:rsidP="00DF38AE">
      <w:pPr>
        <w:spacing w:after="0" w:line="240" w:lineRule="auto"/>
      </w:pPr>
      <w:r>
        <w:separator/>
      </w:r>
    </w:p>
  </w:endnote>
  <w:endnote w:type="continuationSeparator" w:id="0">
    <w:p w14:paraId="60C0907F" w14:textId="77777777" w:rsidR="00C047DC" w:rsidRDefault="00C047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AD7F" w14:textId="77777777" w:rsidR="00C047DC" w:rsidRDefault="00C047DC" w:rsidP="00DF38AE">
      <w:pPr>
        <w:spacing w:after="0" w:line="240" w:lineRule="auto"/>
      </w:pPr>
      <w:r>
        <w:separator/>
      </w:r>
    </w:p>
  </w:footnote>
  <w:footnote w:type="continuationSeparator" w:id="0">
    <w:p w14:paraId="25C7813C" w14:textId="77777777" w:rsidR="00C047DC" w:rsidRDefault="00C047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574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448D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DE0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735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7DC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13740-284A-49F0-BE7F-0909328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41</cp:revision>
  <cp:lastPrinted>2019-12-16T20:10:00Z</cp:lastPrinted>
  <dcterms:created xsi:type="dcterms:W3CDTF">2021-12-31T12:50:00Z</dcterms:created>
  <dcterms:modified xsi:type="dcterms:W3CDTF">2024-09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